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43F4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43F4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43F4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43F4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B43F4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55309AC5" w:rsidR="007B4770" w:rsidRPr="00FE1863"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sectPr w:rsidR="007B4770" w:rsidRPr="00FE18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1DE9"/>
    <w:rsid w:val="00514C91"/>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2F0"/>
    <w:rsid w:val="00D02AFD"/>
    <w:rsid w:val="00D04153"/>
    <w:rsid w:val="00D057F4"/>
    <w:rsid w:val="00D05CCB"/>
    <w:rsid w:val="00D10D21"/>
    <w:rsid w:val="00D11A10"/>
    <w:rsid w:val="00D13232"/>
    <w:rsid w:val="00D149E0"/>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613" Type="http://schemas.openxmlformats.org/officeDocument/2006/relationships/image" Target="media/image581.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theme" Target="theme/theme1.xml"/><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fontTable" Target="fontTable.xml"/><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300</Pages>
  <Words>41702</Words>
  <Characters>225191</Characters>
  <Application>Microsoft Office Word</Application>
  <DocSecurity>0</DocSecurity>
  <Lines>1876</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89</cp:revision>
  <dcterms:created xsi:type="dcterms:W3CDTF">2022-04-05T19:01:00Z</dcterms:created>
  <dcterms:modified xsi:type="dcterms:W3CDTF">2022-04-19T21:27:00Z</dcterms:modified>
</cp:coreProperties>
</file>